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4F" w:rsidRDefault="00C24A2D">
      <w:pPr>
        <w:pStyle w:val="Text"/>
        <w:widowControl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0051D2" wp14:editId="094FC174">
                <wp:simplePos x="0" y="0"/>
                <wp:positionH relativeFrom="column">
                  <wp:posOffset>5517198</wp:posOffset>
                </wp:positionH>
                <wp:positionV relativeFrom="paragraph">
                  <wp:posOffset>26670</wp:posOffset>
                </wp:positionV>
                <wp:extent cx="514350" cy="1403985"/>
                <wp:effectExtent l="0" t="0" r="0" b="19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5EC" w:rsidRPr="006B29F6" w:rsidRDefault="005155EC" w:rsidP="005155EC">
                            <w:pPr>
                              <w:rPr>
                                <w:lang w:val="de-DE"/>
                              </w:rPr>
                            </w:pPr>
                            <w:r>
                              <w:t>Drop 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4.45pt;margin-top:2.1pt;width:40.5pt;height:110.5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" filled="f" stroked="f">
                <v:textbox style="mso-fit-shape-to-text:t" inset="0,0,0,0">
                  <w:txbxContent>
                    <w:p w:rsidR="005155EC" w:rsidRPr="006B29F6" w:rsidRDefault="005155EC" w:rsidP="005155EC">
                      <w:pPr>
                        <w:rPr>
                          <w:lang w:val="de-DE"/>
                        </w:rPr>
                      </w:pPr>
                      <w:r>
                        <w:t>Drop D</w:t>
                      </w:r>
                    </w:p>
                  </w:txbxContent>
                </v:textbox>
              </v:shape>
            </w:pict>
          </mc:Fallback>
        </mc:AlternateContent>
      </w:r>
    </w:p>
    <w:p w:rsidR="00215B4F" w:rsidRDefault="00E46C96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89DD40" wp14:editId="5BF9CC85">
                <wp:simplePos x="0" y="0"/>
                <wp:positionH relativeFrom="column">
                  <wp:posOffset>3440748</wp:posOffset>
                </wp:positionH>
                <wp:positionV relativeFrom="paragraph">
                  <wp:posOffset>124460</wp:posOffset>
                </wp:positionV>
                <wp:extent cx="366395" cy="1403985"/>
                <wp:effectExtent l="0" t="0" r="0" b="825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96" w:rsidRPr="00E46C96" w:rsidRDefault="00E46C96" w:rsidP="005155EC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E46C96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Drum&amp;</w:t>
                            </w:r>
                          </w:p>
                          <w:p w:rsidR="00E46C96" w:rsidRPr="00E46C96" w:rsidRDefault="00E46C96" w:rsidP="005155EC">
                            <w:pPr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Bas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70.95pt;margin-top:9.8pt;width:28.8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" filled="f" stroked="f">
                <v:textbox style="mso-fit-shape-to-text:t" inset="0,0,0,0">
                  <w:txbxContent>
                    <w:p w:rsidR="00E46C96" w:rsidRPr="00E46C96" w:rsidRDefault="00E46C96" w:rsidP="005155EC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E46C96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Drum&amp;</w:t>
                      </w:r>
                    </w:p>
                    <w:p w:rsidR="00E46C96" w:rsidRPr="00E46C96" w:rsidRDefault="00E46C96" w:rsidP="005155EC">
                      <w:pPr>
                        <w:rPr>
                          <w:rFonts w:ascii="Courier New" w:hAnsi="Courier New" w:cs="Courier New"/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Bass</w:t>
                      </w:r>
                    </w:p>
                  </w:txbxContent>
                </v:textbox>
              </v:shape>
            </w:pict>
          </mc:Fallback>
        </mc:AlternateContent>
      </w:r>
      <w:r w:rsidR="00AD219A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1927F64A" wp14:editId="2D2044E8">
                <wp:simplePos x="0" y="0"/>
                <wp:positionH relativeFrom="column">
                  <wp:posOffset>-351790</wp:posOffset>
                </wp:positionH>
                <wp:positionV relativeFrom="paragraph">
                  <wp:posOffset>0</wp:posOffset>
                </wp:positionV>
                <wp:extent cx="365760" cy="9144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91440"/>
                          <a:chOff x="0" y="0"/>
                          <a:chExt cx="20000" cy="20000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5B4F" w:rsidRDefault="00AD219A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Intro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margin-left:-27.7pt;margin-top:0;width:28.8pt;height:7.2pt;z-index:25165465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" o:allowincell="f">
                <v:shape id="Freeform 3" o:spid="_x0000_s1029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aAcEA&#10;AADbAAAADwAAAGRycy9kb3ducmV2LnhtbERPy4rCMBTdC/MP4Q6401QXo1Sj6AwziILFx8bdpbk2&#10;xeam00Stf28WgsvDeU/nra3EjRpfOlYw6CcgiHOnSy4UHA+/vTEIH5A1Vo5JwYM8zGcfnSmm2t15&#10;R7d9KEQMYZ+iAhNCnUrpc0MWfd/VxJE7u8ZiiLAppG7wHsNtJYdJ8iUtlhwbDNb0bSi/7K9WwSHL&#10;ssuuDuOf87+R29Fpuflbt0p1P9vFBESgNrzFL/dKKxjG9fF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pWgHBAAAA2wAAAA8AAAAAAAAAAAAAAAAAmAIAAGRycy9kb3du&#10;cmV2LnhtbFBLBQYAAAAABAAEAPUAAACGAwAAAAA=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3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Q/8IA&#10;AADbAAAADwAAAGRycy9kb3ducmV2LnhtbESPQWvCQBSE7wX/w/KE3upGD2Kjq4ghYG/VevH2yD6T&#10;YPZtsrsm8d+7hUKPw8x8w2x2o2lET87XlhXMZwkI4sLqmksFl5/8YwXCB2SNjWVS8CQPu+3kbYOp&#10;tgOfqD+HUkQI+xQVVCG0qZS+qMign9mWOHo36wyGKF0ptcMhwk0jF0mylAZrjgsVtnSoqLifH0ZB&#10;5pY694djln9ehyx8fXd9Jzul3qfjfg0i0Bj+w3/to1awmMPv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tD/wgAAANsAAAAPAAAAAAAAAAAAAAAAAJgCAABkcnMvZG93&#10;bnJldi54bWxQSwUGAAAAAAQABAD1AAAAhwMAAAAA&#10;" filled="f" stroked="f" strokeweight="0">
                  <v:textbox inset="0,0,0,0">
                    <w:txbxContent>
                      <w:p w:rsidR="00215B4F" w:rsidRDefault="00AD219A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Intro</w:t>
                        </w:r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19A">
        <w:rPr>
          <w:lang w:val="en-GB"/>
        </w:rPr>
        <w:tab/>
      </w:r>
      <w:r w:rsidR="005155EC" w:rsidRPr="00E46C96">
        <w:rPr>
          <w:b w:val="0"/>
          <w:lang w:val="en-GB"/>
        </w:rPr>
        <w:t>Mute</w:t>
      </w:r>
      <w:r w:rsidR="005155EC">
        <w:rPr>
          <w:lang w:val="en-GB"/>
        </w:rPr>
        <w:t xml:space="preserve"> D…</w:t>
      </w:r>
    </w:p>
    <w:p w:rsidR="005155EC" w:rsidRDefault="005155EC">
      <w:pPr>
        <w:pStyle w:val="Note"/>
        <w:widowControl/>
        <w:spacing w:before="0"/>
        <w:rPr>
          <w:lang w:val="en-GB"/>
        </w:rPr>
      </w:pPr>
      <w:r w:rsidRPr="00E46C96">
        <w:rPr>
          <w:lang w:val="en-GB"/>
        </w:rPr>
        <w:tab/>
        <w:t>D</w:t>
      </w:r>
      <w:r w:rsidRPr="00E46C96">
        <w:rPr>
          <w:lang w:val="en-GB"/>
        </w:rPr>
        <w:tab/>
      </w:r>
      <w:r w:rsidR="00E46C96" w:rsidRPr="00E46C96">
        <w:rPr>
          <w:lang w:val="en-GB"/>
        </w:rPr>
        <w:tab/>
      </w:r>
      <w:proofErr w:type="spellStart"/>
      <w:r w:rsidRPr="00E46C96">
        <w:rPr>
          <w:lang w:val="en-GB"/>
        </w:rPr>
        <w:t>D</w:t>
      </w:r>
      <w:proofErr w:type="spellEnd"/>
      <w:r w:rsidR="00E46C96" w:rsidRPr="00E46C96">
        <w:rPr>
          <w:lang w:val="en-GB"/>
        </w:rPr>
        <w:tab/>
      </w:r>
      <w:r w:rsidRPr="00E46C96">
        <w:rPr>
          <w:lang w:val="en-GB"/>
        </w:rPr>
        <w:tab/>
      </w:r>
      <w:r w:rsidR="00E46C96" w:rsidRPr="00E46C96">
        <w:rPr>
          <w:lang w:val="en-GB"/>
        </w:rPr>
        <w:tab/>
      </w:r>
      <w:proofErr w:type="spellStart"/>
      <w:r w:rsidRPr="00E46C96">
        <w:rPr>
          <w:lang w:val="en-GB"/>
        </w:rPr>
        <w:t>D</w:t>
      </w:r>
      <w:proofErr w:type="spellEnd"/>
      <w:r w:rsidRPr="00E46C96">
        <w:rPr>
          <w:lang w:val="en-GB"/>
        </w:rPr>
        <w:tab/>
      </w:r>
      <w:r w:rsidR="00E46C96" w:rsidRPr="00E46C96">
        <w:rPr>
          <w:lang w:val="en-GB"/>
        </w:rPr>
        <w:tab/>
      </w:r>
      <w:proofErr w:type="spellStart"/>
      <w:r w:rsidRPr="00E46C96">
        <w:rPr>
          <w:lang w:val="en-GB"/>
        </w:rPr>
        <w:t>D</w:t>
      </w:r>
      <w:proofErr w:type="spellEnd"/>
      <w:r w:rsidR="00E46C96" w:rsidRPr="00E46C96">
        <w:rPr>
          <w:lang w:val="en-GB"/>
        </w:rPr>
        <w:tab/>
      </w:r>
      <w:r w:rsidR="00E46C96" w:rsidRPr="00E46C96">
        <w:rPr>
          <w:lang w:val="en-GB"/>
        </w:rPr>
        <w:tab/>
      </w:r>
      <w:r w:rsidR="00E46C96" w:rsidRPr="00E46C96">
        <w:rPr>
          <w:lang w:val="en-GB"/>
        </w:rPr>
        <w:tab/>
      </w:r>
      <w:proofErr w:type="spellStart"/>
      <w:r w:rsidR="00E46C96" w:rsidRPr="00E46C96">
        <w:rPr>
          <w:lang w:val="en-GB"/>
        </w:rPr>
        <w:t>D</w:t>
      </w:r>
      <w:proofErr w:type="spellEnd"/>
      <w:r w:rsidR="00E46C96" w:rsidRPr="00E46C96">
        <w:rPr>
          <w:lang w:val="en-GB"/>
        </w:rPr>
        <w:tab/>
      </w:r>
      <w:r w:rsidR="00E46C96" w:rsidRPr="00E46C96">
        <w:rPr>
          <w:lang w:val="en-GB"/>
        </w:rPr>
        <w:tab/>
      </w:r>
      <w:proofErr w:type="spellStart"/>
      <w:r w:rsidR="00E46C96" w:rsidRPr="00E46C96">
        <w:rPr>
          <w:lang w:val="en-GB"/>
        </w:rPr>
        <w:t>D</w:t>
      </w:r>
      <w:proofErr w:type="spellEnd"/>
      <w:r w:rsidR="00E46C96" w:rsidRPr="00E46C96">
        <w:rPr>
          <w:lang w:val="en-GB"/>
        </w:rPr>
        <w:tab/>
      </w:r>
      <w:r w:rsidR="00E46C96" w:rsidRPr="00E46C96">
        <w:rPr>
          <w:lang w:val="en-GB"/>
        </w:rPr>
        <w:tab/>
      </w:r>
      <w:r w:rsidR="00E46C96" w:rsidRPr="00E46C96">
        <w:rPr>
          <w:lang w:val="en-GB"/>
        </w:rPr>
        <w:tab/>
      </w:r>
      <w:proofErr w:type="spellStart"/>
      <w:r w:rsidR="00E46C96" w:rsidRPr="00E46C96">
        <w:rPr>
          <w:lang w:val="en-GB"/>
        </w:rPr>
        <w:t>D</w:t>
      </w:r>
      <w:proofErr w:type="spellEnd"/>
      <w:r w:rsidR="00E46C96" w:rsidRPr="00E46C96">
        <w:rPr>
          <w:lang w:val="en-GB"/>
        </w:rPr>
        <w:tab/>
      </w:r>
      <w:r w:rsidR="00E46C96" w:rsidRPr="00E46C96">
        <w:rPr>
          <w:lang w:val="en-GB"/>
        </w:rPr>
        <w:tab/>
      </w:r>
      <w:proofErr w:type="spellStart"/>
      <w:r w:rsidR="00E46C96" w:rsidRPr="00E46C96">
        <w:rPr>
          <w:lang w:val="en-GB"/>
        </w:rPr>
        <w:t>D</w:t>
      </w:r>
      <w:proofErr w:type="spellEnd"/>
      <w:r w:rsidR="00E46C96" w:rsidRPr="00E46C96">
        <w:rPr>
          <w:lang w:val="en-GB"/>
        </w:rPr>
        <w:tab/>
      </w:r>
      <w:r w:rsidR="00E46C96" w:rsidRPr="00E46C96">
        <w:rPr>
          <w:b w:val="0"/>
          <w:lang w:val="en-GB"/>
        </w:rPr>
        <w:tab/>
      </w:r>
      <w:r w:rsidR="00E46C96" w:rsidRPr="00E46C96">
        <w:rPr>
          <w:b w:val="0"/>
          <w:lang w:val="en-GB"/>
        </w:rPr>
        <w:tab/>
      </w:r>
      <w:proofErr w:type="spellStart"/>
      <w:r w:rsidR="00E46C96" w:rsidRPr="00E46C96">
        <w:rPr>
          <w:lang w:val="en-GB"/>
        </w:rPr>
        <w:t>D</w:t>
      </w:r>
      <w:proofErr w:type="spellEnd"/>
      <w:r w:rsidR="00E46C96" w:rsidRPr="00E46C96">
        <w:rPr>
          <w:lang w:val="en-GB"/>
        </w:rPr>
        <w:tab/>
      </w:r>
      <w:r w:rsidR="00E46C96" w:rsidRPr="00E46C96">
        <w:rPr>
          <w:lang w:val="en-GB"/>
        </w:rPr>
        <w:tab/>
      </w:r>
      <w:proofErr w:type="spellStart"/>
      <w:r w:rsidR="00E46C96" w:rsidRPr="00E46C96">
        <w:rPr>
          <w:lang w:val="en-GB"/>
        </w:rPr>
        <w:t>D</w:t>
      </w:r>
      <w:proofErr w:type="spellEnd"/>
      <w:r w:rsidR="00E46C96" w:rsidRPr="00E46C96">
        <w:rPr>
          <w:lang w:val="en-GB"/>
        </w:rPr>
        <w:tab/>
      </w:r>
      <w:r w:rsidR="00E46C96" w:rsidRPr="00E46C96">
        <w:rPr>
          <w:lang w:val="en-GB"/>
        </w:rPr>
        <w:tab/>
      </w:r>
      <w:r w:rsidR="00E46C96" w:rsidRPr="00E46C96">
        <w:rPr>
          <w:lang w:val="en-GB"/>
        </w:rPr>
        <w:tab/>
      </w:r>
      <w:proofErr w:type="spellStart"/>
      <w:r w:rsidR="00E46C96" w:rsidRPr="00E46C96">
        <w:rPr>
          <w:lang w:val="en-GB"/>
        </w:rPr>
        <w:t>D</w:t>
      </w:r>
      <w:proofErr w:type="spellEnd"/>
      <w:r w:rsidR="00E46C96" w:rsidRPr="00E46C96">
        <w:rPr>
          <w:lang w:val="en-GB"/>
        </w:rPr>
        <w:tab/>
      </w:r>
      <w:r w:rsidR="00E46C96" w:rsidRPr="00E46C96">
        <w:rPr>
          <w:lang w:val="en-GB"/>
        </w:rPr>
        <w:tab/>
      </w:r>
      <w:proofErr w:type="spellStart"/>
      <w:r w:rsidR="00E46C96" w:rsidRPr="00E46C96">
        <w:rPr>
          <w:lang w:val="en-GB"/>
        </w:rPr>
        <w:t>D</w:t>
      </w:r>
      <w:bookmarkStart w:id="0" w:name="_GoBack"/>
      <w:bookmarkEnd w:id="0"/>
      <w:proofErr w:type="spellEnd"/>
    </w:p>
    <w:p w:rsidR="00E46C96" w:rsidRPr="00E46C96" w:rsidRDefault="00E46C96">
      <w:pPr>
        <w:pStyle w:val="Note"/>
        <w:widowControl/>
        <w:spacing w:before="0"/>
        <w:rPr>
          <w:lang w:val="en-GB"/>
        </w:rPr>
      </w:pPr>
    </w:p>
    <w:p w:rsidR="005155EC" w:rsidRDefault="00327F79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7904" behindDoc="0" locked="0" layoutInCell="0" allowOverlap="1" wp14:anchorId="49BE37E6" wp14:editId="21734953">
                <wp:simplePos x="0" y="0"/>
                <wp:positionH relativeFrom="column">
                  <wp:posOffset>-487362</wp:posOffset>
                </wp:positionH>
                <wp:positionV relativeFrom="paragraph">
                  <wp:posOffset>1905</wp:posOffset>
                </wp:positionV>
                <wp:extent cx="473075" cy="233363"/>
                <wp:effectExtent l="0" t="0" r="60325" b="33655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33363"/>
                          <a:chOff x="0" y="-52258"/>
                          <a:chExt cx="20258" cy="72258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" y="-52258"/>
                            <a:ext cx="20000" cy="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7F79" w:rsidRDefault="00327F79" w:rsidP="00CF1E98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Brig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-38.35pt;margin-top:.15pt;width:37.25pt;height:18.4pt;z-index:251707904" coordorigin=",-52258" coordsize="20258,7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" o:allowincell="f">
                <v:shape id="Freeform 3" o:spid="_x0000_s1032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pR8UA&#10;AADbAAAADwAAAGRycy9kb3ducmV2LnhtbESPT2sCMRTE70K/Q3gFb5pVQWU1im1pEYUu/rl4e2ye&#10;m8XNy7pJdf32TUHocZiZ3zDzZWsrcaPGl44VDPoJCOLc6ZILBcfDZ28KwgdkjZVjUvAgD8vFS2eO&#10;qXZ33tFtHwoRIexTVGBCqFMpfW7Iou+7mjh6Z9dYDFE2hdQN3iPcVnKYJGNpseS4YLCmd0P5Zf9j&#10;FRyyLLvs6jD9OF+N/J6c3rZfm1ap7mu7moEI1Ib/8LO91gpGA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GlH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33" style="position:absolute;left:258;top:-52258;width:20000;height:5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YVcMA&#10;AADbAAAADwAAAGRycy9kb3ducmV2LnhtbESPzWrDMBCE74W+g9hCb43cBELjRAklxpDe8nfJbbE2&#10;tom1siXFdt++CgR6HGbmG2a1GU0jenK+tqzgc5KAIC6srrlUcD7lH18gfEDW2FgmBb/kYbN+fVlh&#10;qu3AB+qPoRQRwj5FBVUIbSqlLyoy6Ce2JY7e1TqDIUpXSu1wiHDTyGmSzKXBmuNChS1tKypux7tR&#10;kLm5zv12l+WLy5CFn33Xd7JT6v1t/F6CCDSG//CzvdMKZl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XYVcMAAADbAAAADwAAAAAAAAAAAAAAAACYAgAAZHJzL2Rv&#10;d25yZXYueG1sUEsFBgAAAAAEAAQA9QAAAIgDAAAAAA==&#10;" filled="f" stroked="f" strokeweight="0">
                  <v:textbox inset="0,0,0,0">
                    <w:txbxContent>
                      <w:p w:rsidR="00327F79" w:rsidRDefault="00327F79" w:rsidP="00CF1E98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Brige</w:t>
                        </w:r>
                        <w:proofErr w:type="spellEnd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46C96" w:rsidRPr="00DA5CE0">
        <w:rPr>
          <w:rFonts w:ascii="Courier New" w:hAnsi="Courier New" w:cs="Courier New"/>
          <w:noProof/>
          <w:kern w:val="0"/>
          <w:lang w:val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38E405" wp14:editId="6B90675C">
                <wp:simplePos x="0" y="0"/>
                <wp:positionH relativeFrom="column">
                  <wp:posOffset>3286760</wp:posOffset>
                </wp:positionH>
                <wp:positionV relativeFrom="paragraph">
                  <wp:posOffset>2857</wp:posOffset>
                </wp:positionV>
                <wp:extent cx="2138045" cy="1403985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E0" w:rsidRPr="001B419F" w:rsidRDefault="005155EC" w:rsidP="00DA5CE0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1B419F"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E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10-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9-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7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—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5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5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—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3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0~2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</w:t>
                            </w:r>
                          </w:p>
                          <w:p w:rsidR="00DA5CE0" w:rsidRPr="001B419F" w:rsidRDefault="005155EC" w:rsidP="00DA5CE0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1B419F"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H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10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1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0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9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7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5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—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3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3-3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</w:t>
                            </w:r>
                          </w:p>
                          <w:p w:rsidR="00DA5CE0" w:rsidRPr="001B419F" w:rsidRDefault="005155EC" w:rsidP="00DA5CE0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1B419F"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G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11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9—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7-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7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6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—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4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0~2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1B419F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</w:t>
                            </w:r>
                            <w:r w:rsidR="00DA5CE0"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58.8pt;margin-top:.2pt;width:168.35pt;height:110.5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" stroked="f">
                <v:textbox style="mso-fit-shape-to-text:t" inset="0,0,0,0">
                  <w:txbxContent>
                    <w:p w:rsidR="00DA5CE0" w:rsidRPr="001B419F" w:rsidRDefault="005155EC" w:rsidP="00DA5CE0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1B419F"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E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10-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9-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7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—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5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5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—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3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0~2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</w:t>
                      </w:r>
                    </w:p>
                    <w:p w:rsidR="00DA5CE0" w:rsidRPr="001B419F" w:rsidRDefault="005155EC" w:rsidP="00DA5CE0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1B419F"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H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10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1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0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9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7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5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—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3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3-3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</w:t>
                      </w:r>
                    </w:p>
                    <w:p w:rsidR="00DA5CE0" w:rsidRPr="001B419F" w:rsidRDefault="005155EC" w:rsidP="00DA5CE0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1B419F"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G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11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9—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7-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7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6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—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4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0~2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1B419F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</w:t>
                      </w:r>
                      <w:r w:rsidR="00DA5CE0"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5155EC" w:rsidRPr="00E46C96">
        <w:rPr>
          <w:lang w:val="en-GB"/>
        </w:rPr>
        <w:tab/>
      </w:r>
      <w:r w:rsidR="005155EC">
        <w:rPr>
          <w:lang w:val="en-GB"/>
        </w:rPr>
        <w:t>D</w:t>
      </w:r>
      <w:r w:rsidR="005155EC">
        <w:rPr>
          <w:lang w:val="en-GB"/>
        </w:rPr>
        <w:tab/>
      </w:r>
      <w:r w:rsidR="005155EC">
        <w:rPr>
          <w:lang w:val="en-GB"/>
        </w:rPr>
        <w:tab/>
        <w:t>A</w:t>
      </w:r>
      <w:r w:rsidR="005155EC">
        <w:rPr>
          <w:lang w:val="en-GB"/>
        </w:rPr>
        <w:tab/>
      </w:r>
      <w:r w:rsidR="005155EC">
        <w:rPr>
          <w:lang w:val="en-GB"/>
        </w:rPr>
        <w:tab/>
      </w:r>
      <w:r w:rsidR="005155EC">
        <w:rPr>
          <w:lang w:val="en-GB"/>
        </w:rPr>
        <w:tab/>
        <w:t>G</w:t>
      </w:r>
      <w:r w:rsidR="005155EC">
        <w:rPr>
          <w:lang w:val="en-GB"/>
        </w:rPr>
        <w:tab/>
      </w:r>
      <w:r w:rsidR="005155EC">
        <w:rPr>
          <w:lang w:val="en-GB"/>
        </w:rPr>
        <w:tab/>
        <w:t>D</w:t>
      </w:r>
      <w:r w:rsidR="005155EC">
        <w:rPr>
          <w:lang w:val="en-GB"/>
        </w:rPr>
        <w:tab/>
      </w:r>
      <w:r w:rsidR="005155EC">
        <w:rPr>
          <w:lang w:val="en-GB"/>
        </w:rPr>
        <w:tab/>
      </w:r>
      <w:r w:rsidR="005155EC">
        <w:rPr>
          <w:lang w:val="en-GB"/>
        </w:rPr>
        <w:tab/>
        <w:t>A</w:t>
      </w:r>
      <w:r w:rsidR="005155EC">
        <w:rPr>
          <w:lang w:val="en-GB"/>
        </w:rPr>
        <w:tab/>
      </w:r>
      <w:r w:rsidR="005155EC">
        <w:rPr>
          <w:lang w:val="en-GB"/>
        </w:rPr>
        <w:tab/>
        <w:t>G</w:t>
      </w:r>
      <w:r w:rsidR="005155EC">
        <w:rPr>
          <w:lang w:val="en-GB"/>
        </w:rPr>
        <w:tab/>
      </w:r>
      <w:r w:rsidR="005155EC">
        <w:rPr>
          <w:lang w:val="en-GB"/>
        </w:rPr>
        <w:tab/>
      </w:r>
      <w:r w:rsidR="005155EC">
        <w:rPr>
          <w:lang w:val="en-GB"/>
        </w:rPr>
        <w:tab/>
        <w:t>D</w:t>
      </w:r>
      <w:r w:rsidR="005155EC" w:rsidRPr="005155EC">
        <w:rPr>
          <w:vertAlign w:val="superscript"/>
          <w:lang w:val="en-GB"/>
        </w:rPr>
        <w:t>9</w:t>
      </w:r>
      <w:r w:rsidR="005155EC">
        <w:rPr>
          <w:lang w:val="en-GB"/>
        </w:rPr>
        <w:tab/>
        <w:t>D</w:t>
      </w:r>
    </w:p>
    <w:p w:rsidR="005155EC" w:rsidRDefault="005155EC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D</w:t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G</w:t>
      </w:r>
      <w:r>
        <w:rPr>
          <w:lang w:val="en-GB"/>
        </w:rPr>
        <w:tab/>
      </w:r>
      <w:r>
        <w:rPr>
          <w:lang w:val="en-GB"/>
        </w:rPr>
        <w:tab/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  <w:t>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</w:t>
      </w:r>
      <w:r w:rsidRPr="005155EC">
        <w:rPr>
          <w:vertAlign w:val="superscript"/>
          <w:lang w:val="en-GB"/>
        </w:rPr>
        <w:t>9</w:t>
      </w:r>
      <w:r>
        <w:rPr>
          <w:lang w:val="en-GB"/>
        </w:rPr>
        <w:tab/>
        <w:t>D</w:t>
      </w:r>
    </w:p>
    <w:p w:rsidR="00215B4F" w:rsidRDefault="00215B4F">
      <w:pPr>
        <w:pStyle w:val="Note"/>
        <w:widowControl/>
        <w:spacing w:before="0"/>
        <w:rPr>
          <w:lang w:val="en-GB"/>
        </w:rPr>
      </w:pPr>
    </w:p>
    <w:p w:rsidR="00CF1E98" w:rsidRDefault="00AD219A" w:rsidP="00CF1E98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 w:rsidR="00E46C96">
        <w:rPr>
          <w:lang w:val="en-GB"/>
        </w:rPr>
        <w:t>F</w:t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  <w:t>A</w:t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</w:r>
      <w:r w:rsidR="00E46C96">
        <w:rPr>
          <w:lang w:val="en-GB"/>
        </w:rPr>
        <w:tab/>
        <w:t>D</w:t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  <w:r w:rsidR="00CF1E98">
        <w:rPr>
          <w:lang w:val="en-GB"/>
        </w:rPr>
        <w:tab/>
      </w:r>
    </w:p>
    <w:p w:rsidR="001B419F" w:rsidRDefault="001B419F" w:rsidP="00E46C96">
      <w:pPr>
        <w:pStyle w:val="Text"/>
        <w:widowControl/>
      </w:pPr>
      <w:r>
        <w:t xml:space="preserve">Run, run,  run, run,   </w:t>
      </w:r>
      <w:r w:rsidR="00E46C96">
        <w:tab/>
      </w:r>
      <w:r w:rsidR="00E46C96">
        <w:tab/>
      </w:r>
      <w:r>
        <w:t>run, run, run, run</w:t>
      </w:r>
      <w:r w:rsidR="00E46C96">
        <w:tab/>
      </w:r>
      <w:r w:rsidR="00E46C96">
        <w:tab/>
      </w:r>
      <w:proofErr w:type="spellStart"/>
      <w:r>
        <w:t>Run</w:t>
      </w:r>
      <w:proofErr w:type="spellEnd"/>
      <w:r>
        <w:t xml:space="preserve">, run, run, run, </w:t>
      </w:r>
      <w:r w:rsidR="00E46C96">
        <w:tab/>
      </w:r>
      <w:r w:rsidR="00E46C96">
        <w:tab/>
      </w:r>
      <w:r>
        <w:t>run, run, run, run</w:t>
      </w:r>
    </w:p>
    <w:p w:rsidR="001B419F" w:rsidRDefault="001B419F" w:rsidP="001B419F">
      <w:pPr>
        <w:pStyle w:val="Text"/>
        <w:widowControl/>
        <w:ind w:firstLine="284"/>
      </w:pPr>
    </w:p>
    <w:p w:rsidR="00F47310" w:rsidRDefault="00F47310" w:rsidP="00F47310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363734C1" wp14:editId="7EEF8EE6">
                <wp:simplePos x="0" y="0"/>
                <wp:positionH relativeFrom="column">
                  <wp:posOffset>-353060</wp:posOffset>
                </wp:positionH>
                <wp:positionV relativeFrom="paragraph">
                  <wp:posOffset>177165</wp:posOffset>
                </wp:positionV>
                <wp:extent cx="274320" cy="182880"/>
                <wp:effectExtent l="0" t="0" r="49530" b="4572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5B4F" w:rsidRDefault="00AD219A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1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5" style="position:absolute;margin-left:-27.8pt;margin-top:13.95pt;width:21.6pt;height:14.4pt;z-index:2516556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" o:allowincell="f">
                <v:shape id="Freeform 6" o:spid="_x0000_s1036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IyMIA&#10;AADbAAAADwAAAGRycy9kb3ducmV2LnhtbERPTWvCQBC9F/wPywje6qYeVFJXsYoiFhqivXgbsmM2&#10;mJ2N2VXjv+8WCr3N433ObNHZWtyp9ZVjBW/DBARx4XTFpYLv4+Z1CsIHZI21Y1LwJA+Lee9lhql2&#10;D87pfgiliCHsU1RgQmhSKX1hyKIfuoY4cmfXWgwRtqXULT5iuK3lKEnG0mLFscFgQytDxeVwswqO&#10;WZZd8iZM1+erkV+T08fndt8pNeh3y3cQgbrwL/5z73ScP4HfX+IB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AjIwgAAANsAAAAPAAAAAAAAAAAAAAAAAJgCAABkcnMvZG93&#10;bnJldi54bWxQSwUGAAAAAAQABAD1AAAAhw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z38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iz38MAAADbAAAADwAAAAAAAAAAAAAAAACYAgAAZHJzL2Rv&#10;d25yZXYueG1sUEsFBgAAAAAEAAQA9QAAAIgDAAAAAA==&#10;" filled="f" stroked="f" strokeweight="0">
                  <v:textbox inset="0,0,0,0">
                    <w:txbxContent>
                      <w:p w:rsidR="00215B4F" w:rsidRDefault="00AD219A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1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</w:t>
      </w:r>
      <w:proofErr w:type="gramEnd"/>
      <w:r>
        <w:rPr>
          <w:lang w:val="en-GB"/>
        </w:rPr>
        <w:tab/>
      </w:r>
    </w:p>
    <w:p w:rsidR="001B419F" w:rsidRDefault="001B419F" w:rsidP="00F47310">
      <w:pPr>
        <w:pStyle w:val="Text"/>
        <w:widowControl/>
      </w:pPr>
      <w:r>
        <w:t xml:space="preserve">You better </w:t>
      </w:r>
      <w:r w:rsidR="00F47310">
        <w:tab/>
      </w:r>
      <w:r w:rsidR="00F47310">
        <w:tab/>
      </w:r>
      <w:r>
        <w:t>make your face up in</w:t>
      </w:r>
      <w:r w:rsidR="00E46C96">
        <w:t xml:space="preserve"> y</w:t>
      </w:r>
      <w:r>
        <w:t xml:space="preserve">our </w:t>
      </w:r>
      <w:r w:rsidR="00E46C96">
        <w:t>favorite</w:t>
      </w:r>
      <w:r>
        <w:t xml:space="preserve"> disguise</w:t>
      </w:r>
    </w:p>
    <w:p w:rsidR="00F47310" w:rsidRDefault="00F47310" w:rsidP="00F4731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</w:t>
      </w:r>
      <w:proofErr w:type="gramEnd"/>
      <w:r>
        <w:rPr>
          <w:lang w:val="en-GB"/>
        </w:rPr>
        <w:tab/>
      </w:r>
    </w:p>
    <w:p w:rsidR="001B419F" w:rsidRDefault="001B419F" w:rsidP="00E46C96">
      <w:pPr>
        <w:pStyle w:val="Text"/>
        <w:widowControl/>
        <w:ind w:firstLine="284"/>
      </w:pPr>
      <w:r>
        <w:t xml:space="preserve">With your button down lips and </w:t>
      </w:r>
      <w:r w:rsidR="00F47310">
        <w:tab/>
      </w:r>
      <w:r w:rsidR="00F47310">
        <w:tab/>
      </w:r>
      <w:r w:rsidR="00E46C96">
        <w:t xml:space="preserve"> r</w:t>
      </w:r>
      <w:r>
        <w:t>oller blind eyes</w:t>
      </w:r>
    </w:p>
    <w:p w:rsidR="00F47310" w:rsidRDefault="00F47310" w:rsidP="00F4731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</w:t>
      </w:r>
      <w:proofErr w:type="gramEnd"/>
      <w:r>
        <w:rPr>
          <w:lang w:val="en-GB"/>
        </w:rPr>
        <w:tab/>
      </w:r>
    </w:p>
    <w:p w:rsidR="001B419F" w:rsidRDefault="001B419F" w:rsidP="00E46C96">
      <w:pPr>
        <w:pStyle w:val="Text"/>
        <w:widowControl/>
      </w:pPr>
      <w:r>
        <w:t>With your empty smile</w:t>
      </w:r>
      <w:r w:rsidR="00E46C96">
        <w:t xml:space="preserve"> </w:t>
      </w:r>
      <w:r w:rsidR="00F47310">
        <w:tab/>
      </w:r>
      <w:r w:rsidR="00E46C96">
        <w:t>a</w:t>
      </w:r>
      <w:r>
        <w:t>nd your hungry heart</w:t>
      </w:r>
    </w:p>
    <w:p w:rsidR="00F47310" w:rsidRDefault="00F47310" w:rsidP="00F4731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C</w:t>
      </w:r>
      <w:r w:rsidRPr="00F47310">
        <w:rPr>
          <w:vertAlign w:val="superscript"/>
          <w:lang w:val="en-GB"/>
        </w:rPr>
        <w:t>7</w:t>
      </w:r>
      <w:r w:rsidRPr="00F47310">
        <w:rPr>
          <w:vertAlign w:val="superscript"/>
          <w:lang w:val="en-GB"/>
        </w:rPr>
        <w:tab/>
      </w:r>
    </w:p>
    <w:p w:rsidR="001B419F" w:rsidRDefault="001B419F" w:rsidP="00E46C96">
      <w:pPr>
        <w:pStyle w:val="Text"/>
        <w:widowControl/>
        <w:ind w:firstLine="284"/>
      </w:pPr>
      <w:r>
        <w:t>Feel the bile rising from your guilty past</w:t>
      </w:r>
    </w:p>
    <w:p w:rsidR="00F47310" w:rsidRDefault="00F47310" w:rsidP="00F4731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H</w:t>
      </w:r>
      <w:r w:rsidRPr="00F47310">
        <w:rPr>
          <w:vertAlign w:val="superscript"/>
          <w:lang w:val="en-GB"/>
        </w:rPr>
        <w:t>7</w:t>
      </w:r>
      <w:r>
        <w:rPr>
          <w:lang w:val="en-GB"/>
        </w:rPr>
        <w:tab/>
      </w:r>
    </w:p>
    <w:p w:rsidR="001B419F" w:rsidRDefault="001B419F" w:rsidP="00E46C96">
      <w:pPr>
        <w:pStyle w:val="Text"/>
        <w:widowControl/>
      </w:pPr>
      <w:r>
        <w:t>With your nerves in tatters</w:t>
      </w:r>
      <w:r w:rsidR="00E46C96">
        <w:t xml:space="preserve"> </w:t>
      </w:r>
      <w:r w:rsidR="00F47310">
        <w:t>as</w:t>
      </w:r>
      <w:r>
        <w:t xml:space="preserve"> the cockle</w:t>
      </w:r>
      <w:r w:rsidR="00F47310">
        <w:t>-</w:t>
      </w:r>
      <w:r>
        <w:t>shell shatters</w:t>
      </w:r>
    </w:p>
    <w:p w:rsidR="00F47310" w:rsidRDefault="00F47310" w:rsidP="00F4731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</w:t>
      </w:r>
      <w:proofErr w:type="gramEnd"/>
      <w:r>
        <w:rPr>
          <w:lang w:val="en-GB"/>
        </w:rPr>
        <w:tab/>
      </w:r>
    </w:p>
    <w:p w:rsidR="001B419F" w:rsidRDefault="001B419F" w:rsidP="00E46C96">
      <w:pPr>
        <w:pStyle w:val="Text"/>
        <w:widowControl/>
        <w:ind w:firstLine="284"/>
      </w:pPr>
      <w:r>
        <w:t>And the hammers batter</w:t>
      </w:r>
      <w:r w:rsidR="00E46C96">
        <w:t xml:space="preserve"> d</w:t>
      </w:r>
      <w:r>
        <w:t>own your door</w:t>
      </w:r>
    </w:p>
    <w:p w:rsidR="00F47310" w:rsidRDefault="00F47310" w:rsidP="00F4731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</w:p>
    <w:p w:rsidR="001B419F" w:rsidRDefault="001B419F" w:rsidP="00E46C96">
      <w:pPr>
        <w:pStyle w:val="Text"/>
        <w:widowControl/>
      </w:pPr>
      <w:r>
        <w:t>You better run</w:t>
      </w:r>
    </w:p>
    <w:p w:rsidR="00F47310" w:rsidRDefault="00F47310" w:rsidP="00E46C96">
      <w:pPr>
        <w:pStyle w:val="Text"/>
        <w:widowControl/>
      </w:pPr>
    </w:p>
    <w:p w:rsidR="00F47310" w:rsidRDefault="00327F79" w:rsidP="00F47310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5856" behindDoc="0" locked="0" layoutInCell="0" allowOverlap="1" wp14:anchorId="221A9B13" wp14:editId="71BBECFC">
                <wp:simplePos x="0" y="0"/>
                <wp:positionH relativeFrom="column">
                  <wp:posOffset>-442602</wp:posOffset>
                </wp:positionH>
                <wp:positionV relativeFrom="paragraph">
                  <wp:posOffset>318</wp:posOffset>
                </wp:positionV>
                <wp:extent cx="473075" cy="233363"/>
                <wp:effectExtent l="0" t="0" r="60325" b="3365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33363"/>
                          <a:chOff x="0" y="-52258"/>
                          <a:chExt cx="20258" cy="72258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" y="-52258"/>
                            <a:ext cx="20000" cy="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7F79" w:rsidRDefault="00327F79" w:rsidP="00CF1E98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Brig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34.85pt;margin-top:.05pt;width:37.25pt;height:18.4pt;z-index:251705856" coordorigin=",-52258" coordsize="20258,7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" o:allowincell="f">
                <v:shape id="Freeform 3" o:spid="_x0000_s1039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75mcUA&#10;AADbAAAADwAAAGRycy9kb3ducmV2LnhtbESPW2sCMRSE34X+h3AKvmm2ghdWo1hLiyh08fLi22Fz&#10;3CxuTtZNquu/bwpCH4eZ+YaZLVpbiRs1vnSs4K2fgCDOnS65UHA8fPYmIHxA1lg5JgUP8rCYv3Rm&#10;mGp35x3d9qEQEcI+RQUmhDqV0ueGLPq+q4mjd3aNxRBlU0jd4D3CbSUHSTKSFkuOCwZrWhnKL/sf&#10;q+CQZdllV4fJx/lq5Pf49L792rRKdV/b5RREoDb8h5/ttVYwGML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vmZ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40" style="position:absolute;left:258;top:-52258;width:20000;height:5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Ii8MA&#10;AADbAAAADwAAAGRycy9kb3ducmV2LnhtbESPQWvCQBSE7wX/w/IEb3Wjh9BGVxFDQG/W9tLbI/tM&#10;gtm3ye6apP++KxR6HGbmG2a7n0wrBnK+saxgtUxAEJdWN1wp+PosXt9A+ICssbVMCn7Iw343e9li&#10;pu3IHzRcQyUihH2GCuoQukxKX9Zk0C9tRxy9m3UGQ5SuktrhGOGmleskSaXBhuNCjR0dayrv14dR&#10;kLtUF/54yov37zEP50s/9LJXajGfDhsQgabwH/5rn7SCdQrP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dIi8MAAADbAAAADwAAAAAAAAAAAAAAAACYAgAAZHJzL2Rv&#10;d25yZXYueG1sUEsFBgAAAAAEAAQA9QAAAIgDAAAAAA==&#10;" filled="f" stroked="f" strokeweight="0">
                  <v:textbox inset="0,0,0,0">
                    <w:txbxContent>
                      <w:p w:rsidR="00327F79" w:rsidRDefault="00327F79" w:rsidP="00CF1E98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Brige</w:t>
                        </w:r>
                        <w:proofErr w:type="spellEnd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7310" w:rsidRPr="00DA5CE0">
        <w:rPr>
          <w:rFonts w:ascii="Courier New" w:hAnsi="Courier New" w:cs="Courier New"/>
          <w:noProof/>
          <w:kern w:val="0"/>
          <w:lang w:val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7F6B85" wp14:editId="204C9D6B">
                <wp:simplePos x="0" y="0"/>
                <wp:positionH relativeFrom="column">
                  <wp:posOffset>3286760</wp:posOffset>
                </wp:positionH>
                <wp:positionV relativeFrom="paragraph">
                  <wp:posOffset>2857</wp:posOffset>
                </wp:positionV>
                <wp:extent cx="2138045" cy="1403985"/>
                <wp:effectExtent l="0" t="0" r="0" b="762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310" w:rsidRPr="001B419F" w:rsidRDefault="00F47310" w:rsidP="00F47310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1B419F"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E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-10---9--7—-5--5—-3--0~2--|</w:t>
                            </w:r>
                          </w:p>
                          <w:p w:rsidR="00F47310" w:rsidRPr="001B419F" w:rsidRDefault="00F47310" w:rsidP="00F47310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1B419F"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H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-10--10--9--7--5—-3--3-3--|</w:t>
                            </w:r>
                          </w:p>
                          <w:p w:rsidR="00F47310" w:rsidRPr="001B419F" w:rsidRDefault="00F47310" w:rsidP="00F47310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1B419F"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G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-11---9—-7--7--6—-4--0~2--|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58.8pt;margin-top:.2pt;width:168.3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" stroked="f">
                <v:textbox style="mso-fit-shape-to-text:t" inset="0,0,0,0">
                  <w:txbxContent>
                    <w:p w:rsidR="00F47310" w:rsidRPr="001B419F" w:rsidRDefault="00F47310" w:rsidP="00F47310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1B419F"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E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-10---9--7—-5--5—-3--0~2--|</w:t>
                      </w:r>
                    </w:p>
                    <w:p w:rsidR="00F47310" w:rsidRPr="001B419F" w:rsidRDefault="00F47310" w:rsidP="00F47310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1B419F"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H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-10--10--9--7--5—-3--3-3--|</w:t>
                      </w:r>
                    </w:p>
                    <w:p w:rsidR="00F47310" w:rsidRPr="001B419F" w:rsidRDefault="00F47310" w:rsidP="00F47310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1B419F"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G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-11---9—-7--7--6—-4--0~2--|</w:t>
                      </w:r>
                    </w:p>
                  </w:txbxContent>
                </v:textbox>
              </v:shape>
            </w:pict>
          </mc:Fallback>
        </mc:AlternateContent>
      </w:r>
      <w:r w:rsidR="00F47310" w:rsidRPr="00E46C96">
        <w:rPr>
          <w:lang w:val="en-GB"/>
        </w:rPr>
        <w:tab/>
      </w:r>
      <w:r w:rsidR="00F47310">
        <w:rPr>
          <w:lang w:val="en-GB"/>
        </w:rPr>
        <w:t>D</w:t>
      </w:r>
      <w:r w:rsidR="00F47310">
        <w:rPr>
          <w:lang w:val="en-GB"/>
        </w:rPr>
        <w:tab/>
      </w:r>
      <w:r w:rsidR="00F47310">
        <w:rPr>
          <w:lang w:val="en-GB"/>
        </w:rPr>
        <w:tab/>
        <w:t>A</w:t>
      </w:r>
      <w:r w:rsidR="00F47310">
        <w:rPr>
          <w:lang w:val="en-GB"/>
        </w:rPr>
        <w:tab/>
      </w:r>
      <w:r w:rsidR="00F47310">
        <w:rPr>
          <w:lang w:val="en-GB"/>
        </w:rPr>
        <w:tab/>
      </w:r>
      <w:r w:rsidR="00F47310">
        <w:rPr>
          <w:lang w:val="en-GB"/>
        </w:rPr>
        <w:tab/>
        <w:t>G</w:t>
      </w:r>
      <w:r w:rsidR="00F47310">
        <w:rPr>
          <w:lang w:val="en-GB"/>
        </w:rPr>
        <w:tab/>
      </w:r>
      <w:r w:rsidR="00F47310">
        <w:rPr>
          <w:lang w:val="en-GB"/>
        </w:rPr>
        <w:tab/>
        <w:t>D</w:t>
      </w:r>
      <w:r w:rsidR="00F47310">
        <w:rPr>
          <w:lang w:val="en-GB"/>
        </w:rPr>
        <w:tab/>
      </w:r>
      <w:r w:rsidR="00F47310">
        <w:rPr>
          <w:lang w:val="en-GB"/>
        </w:rPr>
        <w:tab/>
      </w:r>
      <w:r w:rsidR="00F47310">
        <w:rPr>
          <w:lang w:val="en-GB"/>
        </w:rPr>
        <w:tab/>
        <w:t>A</w:t>
      </w:r>
      <w:r w:rsidR="00F47310">
        <w:rPr>
          <w:lang w:val="en-GB"/>
        </w:rPr>
        <w:tab/>
      </w:r>
      <w:r w:rsidR="00F47310">
        <w:rPr>
          <w:lang w:val="en-GB"/>
        </w:rPr>
        <w:tab/>
        <w:t>G</w:t>
      </w:r>
      <w:r w:rsidR="00F47310">
        <w:rPr>
          <w:lang w:val="en-GB"/>
        </w:rPr>
        <w:tab/>
      </w:r>
      <w:r w:rsidR="00F47310">
        <w:rPr>
          <w:lang w:val="en-GB"/>
        </w:rPr>
        <w:tab/>
      </w:r>
      <w:r w:rsidR="00F47310">
        <w:rPr>
          <w:lang w:val="en-GB"/>
        </w:rPr>
        <w:tab/>
        <w:t>D</w:t>
      </w:r>
      <w:r w:rsidR="00F47310" w:rsidRPr="005155EC">
        <w:rPr>
          <w:vertAlign w:val="superscript"/>
          <w:lang w:val="en-GB"/>
        </w:rPr>
        <w:t>9</w:t>
      </w:r>
      <w:r w:rsidR="00F47310">
        <w:rPr>
          <w:lang w:val="en-GB"/>
        </w:rPr>
        <w:tab/>
        <w:t>D</w:t>
      </w:r>
    </w:p>
    <w:p w:rsidR="00F47310" w:rsidRDefault="00F47310" w:rsidP="00F4731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D</w:t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G</w:t>
      </w:r>
      <w:r>
        <w:rPr>
          <w:lang w:val="en-GB"/>
        </w:rPr>
        <w:tab/>
      </w:r>
      <w:r>
        <w:rPr>
          <w:lang w:val="en-GB"/>
        </w:rPr>
        <w:tab/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  <w:t>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</w:t>
      </w:r>
      <w:r w:rsidRPr="005155EC">
        <w:rPr>
          <w:vertAlign w:val="superscript"/>
          <w:lang w:val="en-GB"/>
        </w:rPr>
        <w:t>9</w:t>
      </w:r>
      <w:r>
        <w:rPr>
          <w:lang w:val="en-GB"/>
        </w:rPr>
        <w:tab/>
        <w:t>D</w:t>
      </w:r>
    </w:p>
    <w:p w:rsidR="00C24A2D" w:rsidRDefault="00C24A2D" w:rsidP="00F47310">
      <w:pPr>
        <w:pStyle w:val="Note"/>
        <w:widowControl/>
        <w:spacing w:before="0"/>
        <w:rPr>
          <w:lang w:val="en-GB"/>
        </w:rPr>
      </w:pPr>
    </w:p>
    <w:p w:rsidR="00F47310" w:rsidRDefault="00F47310" w:rsidP="00F47310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F47310" w:rsidRDefault="00F47310" w:rsidP="00F47310">
      <w:pPr>
        <w:pStyle w:val="Text"/>
        <w:widowControl/>
      </w:pPr>
      <w:r>
        <w:t xml:space="preserve">Run, run,  run, run,   </w:t>
      </w:r>
      <w:r>
        <w:tab/>
      </w:r>
      <w:r>
        <w:tab/>
        <w:t>run, run, run, run</w:t>
      </w:r>
      <w:r>
        <w:tab/>
      </w:r>
      <w:r>
        <w:tab/>
      </w:r>
      <w:proofErr w:type="spellStart"/>
      <w:r>
        <w:t>Run</w:t>
      </w:r>
      <w:proofErr w:type="spellEnd"/>
      <w:r>
        <w:t xml:space="preserve">, run, run, run, </w:t>
      </w:r>
      <w:r>
        <w:tab/>
      </w:r>
      <w:r>
        <w:tab/>
        <w:t>run, run, run, run</w:t>
      </w:r>
    </w:p>
    <w:p w:rsidR="00327F79" w:rsidRDefault="00327F79" w:rsidP="001B419F">
      <w:pPr>
        <w:pStyle w:val="Text"/>
        <w:widowControl/>
        <w:ind w:firstLine="284"/>
      </w:pPr>
    </w:p>
    <w:p w:rsidR="00327F79" w:rsidRDefault="00327F79" w:rsidP="00327F79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99712" behindDoc="0" locked="0" layoutInCell="0" allowOverlap="1" wp14:anchorId="363FCC04" wp14:editId="48828D7E">
                <wp:simplePos x="0" y="0"/>
                <wp:positionH relativeFrom="column">
                  <wp:posOffset>-353060</wp:posOffset>
                </wp:positionH>
                <wp:positionV relativeFrom="paragraph">
                  <wp:posOffset>177165</wp:posOffset>
                </wp:positionV>
                <wp:extent cx="274320" cy="182880"/>
                <wp:effectExtent l="0" t="0" r="49530" b="4572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82880"/>
                          <a:chOff x="0" y="0"/>
                          <a:chExt cx="20000" cy="20000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7F79" w:rsidRDefault="00327F79" w:rsidP="00327F79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-27.8pt;margin-top:13.95pt;width:21.6pt;height:14.4pt;z-index:2516997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" o:allowincell="f">
                <v:shape id="Freeform 6" o:spid="_x0000_s104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mw8UA&#10;AADaAAAADwAAAGRycy9kb3ducmV2LnhtbESPT2vCQBTE74V+h+UVeqsbPVSNWcW2tIhCg38u3h7Z&#10;l2ww+zZmtxq/fbcg9DjMzG+YbNHbRlyo87VjBcNBAoK4cLrmSsFh//kyAeEDssbGMSm4kYfF/PEh&#10;w1S7K2/psguViBD2KSowIbSplL4wZNEPXEscvdJ1FkOUXSV1h9cIt40cJcmrtFhzXDDY0ruh4rT7&#10;sQr2eZ6ftm2YfJRnI7/Hx7fN17pX6vmpX85ABOrDf/jeXmkFU/i7Em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SbDxQAAANoAAAAPAAAAAAAAAAAAAAAAAJgCAABkcnMv&#10;ZG93bnJldi54bWxQSwUGAAAAAAQABAD1AAAAig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4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  <v:textbox inset="0,0,0,0">
                    <w:txbxContent>
                      <w:p w:rsidR="00327F79" w:rsidRDefault="00327F79" w:rsidP="00327F79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2</w:t>
                        </w:r>
                        <w:r>
                          <w:rPr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</w:t>
      </w:r>
      <w:proofErr w:type="gramEnd"/>
      <w:r>
        <w:rPr>
          <w:lang w:val="en-GB"/>
        </w:rPr>
        <w:tab/>
      </w:r>
    </w:p>
    <w:p w:rsidR="001B419F" w:rsidRDefault="001B419F" w:rsidP="00327F79">
      <w:pPr>
        <w:pStyle w:val="Text"/>
        <w:widowControl/>
      </w:pPr>
      <w:r>
        <w:t xml:space="preserve">You better </w:t>
      </w:r>
      <w:r w:rsidR="00327F79">
        <w:tab/>
      </w:r>
      <w:r w:rsidR="00327F79">
        <w:tab/>
      </w:r>
      <w:r>
        <w:t>run all day</w:t>
      </w:r>
      <w:r w:rsidR="00327F79">
        <w:t xml:space="preserve"> a</w:t>
      </w:r>
      <w:r>
        <w:t>nd run all night</w:t>
      </w:r>
    </w:p>
    <w:p w:rsidR="00327F79" w:rsidRDefault="00327F79" w:rsidP="00327F79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</w:t>
      </w:r>
      <w:proofErr w:type="gramEnd"/>
      <w:r>
        <w:rPr>
          <w:lang w:val="en-GB"/>
        </w:rPr>
        <w:tab/>
      </w:r>
    </w:p>
    <w:p w:rsidR="00327F79" w:rsidRDefault="001B419F" w:rsidP="00327F79">
      <w:pPr>
        <w:pStyle w:val="Text"/>
        <w:widowControl/>
        <w:ind w:firstLine="284"/>
      </w:pPr>
      <w:r>
        <w:t>And keep your dirty feelings</w:t>
      </w:r>
      <w:r w:rsidR="00327F79">
        <w:t xml:space="preserve"> </w:t>
      </w:r>
      <w:r w:rsidR="00327F79">
        <w:tab/>
      </w:r>
      <w:r w:rsidR="00327F79">
        <w:tab/>
        <w:t>d</w:t>
      </w:r>
      <w:r>
        <w:t xml:space="preserve">eep inside. </w:t>
      </w:r>
    </w:p>
    <w:p w:rsidR="00327F79" w:rsidRDefault="00327F79" w:rsidP="00327F79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</w:t>
      </w:r>
      <w:proofErr w:type="gramEnd"/>
      <w:r>
        <w:rPr>
          <w:lang w:val="en-GB"/>
        </w:rPr>
        <w:tab/>
      </w:r>
    </w:p>
    <w:p w:rsidR="001B419F" w:rsidRDefault="00327F79" w:rsidP="00327F79">
      <w:pPr>
        <w:pStyle w:val="Text"/>
        <w:widowControl/>
      </w:pPr>
      <w:r>
        <w:t>And if you're t</w:t>
      </w:r>
      <w:r w:rsidR="001B419F">
        <w:t>aking your girlfriend</w:t>
      </w:r>
      <w:r>
        <w:t xml:space="preserve"> </w:t>
      </w:r>
      <w:r>
        <w:tab/>
        <w:t>o</w:t>
      </w:r>
      <w:r w:rsidR="001B419F">
        <w:t>ut tonight,</w:t>
      </w:r>
    </w:p>
    <w:p w:rsidR="00327F79" w:rsidRDefault="00327F79" w:rsidP="00327F79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C</w:t>
      </w:r>
      <w:r w:rsidRPr="00F47310">
        <w:rPr>
          <w:vertAlign w:val="superscript"/>
          <w:lang w:val="en-GB"/>
        </w:rPr>
        <w:t>7</w:t>
      </w:r>
      <w:r w:rsidRPr="00F47310">
        <w:rPr>
          <w:vertAlign w:val="superscript"/>
          <w:lang w:val="en-GB"/>
        </w:rPr>
        <w:tab/>
      </w:r>
    </w:p>
    <w:p w:rsidR="001B419F" w:rsidRDefault="001B419F" w:rsidP="00327F79">
      <w:pPr>
        <w:pStyle w:val="Text"/>
        <w:widowControl/>
        <w:ind w:firstLine="284"/>
      </w:pPr>
      <w:r>
        <w:t>You better park the car</w:t>
      </w:r>
      <w:r w:rsidR="00327F79">
        <w:t xml:space="preserve"> well, </w:t>
      </w:r>
      <w:r w:rsidR="00327F79">
        <w:tab/>
      </w:r>
      <w:r w:rsidR="00327F79">
        <w:tab/>
        <w:t xml:space="preserve">well </w:t>
      </w:r>
      <w:r>
        <w:t>out of sight</w:t>
      </w:r>
    </w:p>
    <w:p w:rsidR="00327F79" w:rsidRDefault="00327F79" w:rsidP="00327F79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H</w:t>
      </w:r>
      <w:r w:rsidRPr="00F47310">
        <w:rPr>
          <w:vertAlign w:val="superscript"/>
          <w:lang w:val="en-GB"/>
        </w:rPr>
        <w:t>7</w:t>
      </w:r>
      <w:r>
        <w:rPr>
          <w:lang w:val="en-GB"/>
        </w:rPr>
        <w:tab/>
      </w:r>
    </w:p>
    <w:p w:rsidR="00327F79" w:rsidRDefault="001B419F" w:rsidP="00327F79">
      <w:pPr>
        <w:pStyle w:val="Text"/>
        <w:widowControl/>
        <w:ind w:left="0" w:firstLine="284"/>
      </w:pPr>
      <w:r>
        <w:t>'Cos if</w:t>
      </w:r>
      <w:r w:rsidR="00327F79">
        <w:t xml:space="preserve"> they catch you in the backseat t</w:t>
      </w:r>
      <w:r>
        <w:t>ryi</w:t>
      </w:r>
      <w:r w:rsidR="00327F79">
        <w:t>ng to pick her locks</w:t>
      </w:r>
    </w:p>
    <w:p w:rsidR="00327F79" w:rsidRDefault="00327F79" w:rsidP="00327F79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</w:t>
      </w:r>
      <w:proofErr w:type="gramEnd"/>
      <w:r>
        <w:rPr>
          <w:lang w:val="en-GB"/>
        </w:rPr>
        <w:tab/>
      </w:r>
    </w:p>
    <w:p w:rsidR="001B419F" w:rsidRDefault="001B419F" w:rsidP="00327F79">
      <w:pPr>
        <w:pStyle w:val="Text"/>
        <w:widowControl/>
        <w:ind w:firstLine="284"/>
      </w:pPr>
      <w:r>
        <w:t xml:space="preserve">They're </w:t>
      </w:r>
      <w:proofErr w:type="spellStart"/>
      <w:r>
        <w:t>gonna</w:t>
      </w:r>
      <w:proofErr w:type="spellEnd"/>
      <w:r>
        <w:t xml:space="preserve"> send you back to mother</w:t>
      </w:r>
      <w:r w:rsidR="00327F79">
        <w:t xml:space="preserve"> i</w:t>
      </w:r>
      <w:r>
        <w:t>n a cardboard box</w:t>
      </w:r>
    </w:p>
    <w:p w:rsidR="00327F79" w:rsidRDefault="00327F79" w:rsidP="00327F79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</w:p>
    <w:p w:rsidR="00327F79" w:rsidRDefault="00327F79" w:rsidP="00327F79">
      <w:pPr>
        <w:pStyle w:val="Text"/>
        <w:widowControl/>
      </w:pPr>
      <w:r>
        <w:t>You better run</w:t>
      </w:r>
    </w:p>
    <w:p w:rsidR="00327F79" w:rsidRDefault="00327F79" w:rsidP="00327F79">
      <w:pPr>
        <w:pStyle w:val="Text"/>
        <w:widowControl/>
      </w:pPr>
    </w:p>
    <w:p w:rsidR="00327F79" w:rsidRDefault="00327F79" w:rsidP="00327F79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1760" behindDoc="0" locked="0" layoutInCell="0" allowOverlap="1" wp14:anchorId="7671FE48" wp14:editId="0E350379">
                <wp:simplePos x="0" y="0"/>
                <wp:positionH relativeFrom="column">
                  <wp:posOffset>-351472</wp:posOffset>
                </wp:positionH>
                <wp:positionV relativeFrom="paragraph">
                  <wp:posOffset>32385</wp:posOffset>
                </wp:positionV>
                <wp:extent cx="274320" cy="157163"/>
                <wp:effectExtent l="0" t="0" r="49530" b="5270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57163"/>
                          <a:chOff x="0" y="-15625"/>
                          <a:chExt cx="20000" cy="35625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388889 h 20000"/>
                              <a:gd name="T4" fmla="*/ 925926 w 20000"/>
                              <a:gd name="T5" fmla="*/ 1388889 h 20000"/>
                              <a:gd name="T6" fmla="*/ 92592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388889"/>
                                </a:lnTo>
                                <a:lnTo>
                                  <a:pt x="925926" y="1388889"/>
                                </a:lnTo>
                                <a:lnTo>
                                  <a:pt x="92592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-15625"/>
                            <a:ext cx="20000" cy="3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7F79" w:rsidRDefault="00327F79" w:rsidP="00327F79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Solo</w:t>
                              </w:r>
                              <w:r>
                                <w:rPr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5" style="position:absolute;margin-left:-27.65pt;margin-top:2.55pt;width:21.6pt;height:12.4pt;z-index:251701760" coordorigin=",-15625" coordsize="20000,3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" o:allowincell="f">
                <v:shape id="Freeform 6" o:spid="_x0000_s1046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rUMIA&#10;AADbAAAADwAAAGRycy9kb3ducmV2LnhtbERPTWvCQBC9F/oflil4qxs9VImuoi0tomCIevE2ZMds&#10;MDubZleN/94VCr3N433OdN7ZWlyp9ZVjBYN+AoK4cLriUsFh//0+BuEDssbaMSm4k4f57PVliql2&#10;N87puguliCHsU1RgQmhSKX1hyKLvu4Y4cifXWgwRtqXULd5iuK3lMEk+pMWKY4PBhj4NFefdxSrY&#10;Z1l2zpsw/jr9GrkdHZebn3WnVO+tW0xABOrCv/jPvdJx/hCev8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6tQwgAAANsAAAAPAAAAAAAAAAAAAAAAAJgCAABkcnMvZG93&#10;bnJldi54bWxQSwUGAAAAAAQABAD1AAAAhwMAAAAA&#10;" path="m,l,1388889r925926,l925926,,,e" filled="f" stroked="f" strokeweight="0">
                  <v:path arrowok="t" o:connecttype="custom" o:connectlocs="0,0;0,1388889;925926,1388889;925926,0;0,0" o:connectangles="0,0,0,0,0"/>
                </v:shape>
                <v:rect id="Rectangle 7" o:spid="_x0000_s1047" style="position:absolute;top:-15625;width:20000;height:35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hrsAA&#10;AADbAAAADwAAAGRycy9kb3ducmV2LnhtbERPS2vCQBC+F/wPywi91Y0WxKauIoaAvfm69DZkp0kw&#10;O5vsbpP033cFwdt8fM9Zb0fTiJ6cry0rmM8SEMSF1TWXCq6X/G0FwgdkjY1lUvBHHrabycsaU20H&#10;PlF/DqWIIexTVFCF0KZS+qIig35mW+LI/VhnMEToSqkdDjHcNHKRJEtpsObYUGFL+4qK2/nXKMjc&#10;Uud+f8jyj+8hC1/Hru9kp9TrdNx9ggg0hqf44T7oOP8d7r/E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whrsAAAADbAAAADwAAAAAAAAAAAAAAAACYAgAAZHJzL2Rvd25y&#10;ZXYueG1sUEsFBgAAAAAEAAQA9QAAAIUDAAAAAA==&#10;" filled="f" stroked="f" strokeweight="0">
                  <v:textbox inset="0,0,0,0">
                    <w:txbxContent>
                      <w:p w:rsidR="00327F79" w:rsidRDefault="00327F79" w:rsidP="00327F79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r>
                          <w:rPr>
                            <w:i/>
                            <w:color w:val="008000"/>
                            <w:sz w:val="16"/>
                          </w:rPr>
                          <w:t>Solo</w:t>
                        </w:r>
                        <w:r>
                          <w:rPr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en-GB"/>
        </w:rPr>
        <w:tab/>
      </w:r>
      <w:proofErr w:type="gramStart"/>
      <w:r>
        <w:rPr>
          <w:lang w:val="en-GB"/>
        </w:rPr>
        <w:t>e</w:t>
      </w:r>
      <w:proofErr w:type="gramEnd"/>
      <w:r>
        <w:rPr>
          <w:lang w:val="en-GB"/>
        </w:rPr>
        <w:tab/>
      </w: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  <w:t>e</w:t>
      </w:r>
      <w:r>
        <w:rPr>
          <w:lang w:val="en-GB"/>
        </w:rPr>
        <w:tab/>
      </w:r>
      <w:r>
        <w:rPr>
          <w:lang w:val="en-GB"/>
        </w:rPr>
        <w:tab/>
        <w:t>C</w:t>
      </w:r>
      <w:r w:rsidRPr="00327F79">
        <w:rPr>
          <w:vertAlign w:val="superscript"/>
          <w:lang w:val="en-GB"/>
        </w:rPr>
        <w:t>7</w:t>
      </w:r>
      <w:r>
        <w:rPr>
          <w:lang w:val="en-GB"/>
        </w:rPr>
        <w:tab/>
      </w:r>
      <w:r>
        <w:rPr>
          <w:lang w:val="en-GB"/>
        </w:rPr>
        <w:tab/>
        <w:t>H</w:t>
      </w:r>
      <w:r w:rsidRPr="00327F79">
        <w:rPr>
          <w:vertAlign w:val="superscript"/>
          <w:lang w:val="en-GB"/>
        </w:rPr>
        <w:t>7</w:t>
      </w:r>
      <w:r>
        <w:rPr>
          <w:lang w:val="en-GB"/>
        </w:rPr>
        <w:tab/>
      </w:r>
      <w:r>
        <w:rPr>
          <w:lang w:val="en-GB"/>
        </w:rPr>
        <w:tab/>
        <w:t>e</w:t>
      </w:r>
      <w:r>
        <w:rPr>
          <w:lang w:val="en-GB"/>
        </w:rPr>
        <w:tab/>
      </w:r>
      <w:r>
        <w:rPr>
          <w:lang w:val="en-GB"/>
        </w:rPr>
        <w:tab/>
        <w:t>D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</w:t>
      </w:r>
      <w:proofErr w:type="spellEnd"/>
    </w:p>
    <w:p w:rsidR="00C24A2D" w:rsidRDefault="00C24A2D" w:rsidP="00327F79">
      <w:pPr>
        <w:pStyle w:val="Note"/>
        <w:widowControl/>
        <w:spacing w:before="0"/>
        <w:rPr>
          <w:lang w:val="en-GB"/>
        </w:rPr>
      </w:pPr>
    </w:p>
    <w:p w:rsidR="00327F79" w:rsidRDefault="00327F79" w:rsidP="00327F79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  <w:t>D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 w:rsidR="00C24A2D">
        <w:rPr>
          <w:lang w:val="en-GB"/>
        </w:rPr>
        <w:tab/>
      </w:r>
      <w:r w:rsidR="00C24A2D">
        <w:rPr>
          <w:lang w:val="en-GB"/>
        </w:rPr>
        <w:tab/>
      </w:r>
      <w:r>
        <w:rPr>
          <w:lang w:val="en-GB"/>
        </w:rPr>
        <w:t>D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 w:rsidR="00C24A2D">
        <w:rPr>
          <w:lang w:val="en-GB"/>
        </w:rPr>
        <w:tab/>
      </w:r>
      <w:r w:rsidR="00C24A2D">
        <w:rPr>
          <w:lang w:val="en-GB"/>
        </w:rPr>
        <w:tab/>
      </w:r>
      <w:r>
        <w:rPr>
          <w:lang w:val="en-GB"/>
        </w:rPr>
        <w:t>D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</w:t>
      </w:r>
      <w:proofErr w:type="spellEnd"/>
      <w:r>
        <w:rPr>
          <w:lang w:val="en-GB"/>
        </w:rPr>
        <w:tab/>
      </w:r>
      <w:r w:rsidR="00C24A2D">
        <w:rPr>
          <w:lang w:val="en-GB"/>
        </w:rPr>
        <w:tab/>
      </w:r>
      <w:r w:rsidR="00C24A2D"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</w:t>
      </w:r>
      <w:proofErr w:type="spellEnd"/>
    </w:p>
    <w:p w:rsidR="00327F79" w:rsidRDefault="00C24A2D" w:rsidP="00327F79">
      <w:pPr>
        <w:pStyle w:val="Note"/>
        <w:widowControl/>
        <w:spacing w:before="0"/>
        <w:rPr>
          <w:lang w:val="en-GB"/>
        </w:rPr>
      </w:pPr>
      <w:r w:rsidRPr="00DA5CE0">
        <w:rPr>
          <w:rFonts w:ascii="Courier New" w:hAnsi="Courier New" w:cs="Courier New"/>
          <w:noProof/>
          <w:kern w:val="0"/>
          <w:lang w:val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2D3016A" wp14:editId="13EA0BCA">
                <wp:simplePos x="0" y="0"/>
                <wp:positionH relativeFrom="column">
                  <wp:posOffset>3543935</wp:posOffset>
                </wp:positionH>
                <wp:positionV relativeFrom="paragraph">
                  <wp:posOffset>117475</wp:posOffset>
                </wp:positionV>
                <wp:extent cx="2105025" cy="1403985"/>
                <wp:effectExtent l="0" t="0" r="9525" b="508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F79" w:rsidRPr="001B419F" w:rsidRDefault="00327F79" w:rsidP="00327F79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1B419F"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E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-10---9--7—-5--5—-3</w:t>
                            </w:r>
                            <w:r w:rsidR="00C24A2D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0</w:t>
                            </w:r>
                            <w:r w:rsidR="00C24A2D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-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2-|</w:t>
                            </w:r>
                          </w:p>
                          <w:p w:rsidR="00327F79" w:rsidRPr="001B419F" w:rsidRDefault="00327F79" w:rsidP="00327F79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1B419F"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H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-10--10--9--7--5—-3--3-</w:t>
                            </w:r>
                            <w:r w:rsidR="00C24A2D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3-|</w:t>
                            </w:r>
                          </w:p>
                          <w:p w:rsidR="00327F79" w:rsidRDefault="00327F79" w:rsidP="00327F79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1B419F"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G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-11---9—-7--7--6—-4</w:t>
                            </w:r>
                            <w:r w:rsidR="00C24A2D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0</w:t>
                            </w:r>
                            <w:r w:rsidR="00C24A2D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-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2-|</w:t>
                            </w:r>
                          </w:p>
                          <w:p w:rsidR="00C24A2D" w:rsidRDefault="00C24A2D" w:rsidP="00327F79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 w:rsidRPr="001B419F"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G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-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------------------------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|</w:t>
                            </w:r>
                          </w:p>
                          <w:p w:rsidR="00C24A2D" w:rsidRDefault="00C24A2D" w:rsidP="00327F79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A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-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-----------------10-9-7-5-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</w:t>
                            </w:r>
                          </w:p>
                          <w:p w:rsidR="00C24A2D" w:rsidRPr="001B419F" w:rsidRDefault="00C24A2D" w:rsidP="00327F79">
                            <w:pP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  <w:lang w:val="de-DE"/>
                              </w:rPr>
                              <w:t>D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|--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-------------------9-7-5-0</w:t>
                            </w:r>
                            <w:r w:rsidRPr="001B419F"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-|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79.05pt;margin-top:9.25pt;width:165.7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" stroked="f">
                <v:textbox style="mso-fit-shape-to-text:t" inset="0,0,0,0">
                  <w:txbxContent>
                    <w:p w:rsidR="00327F79" w:rsidRPr="001B419F" w:rsidRDefault="00327F79" w:rsidP="00327F79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1B419F"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E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-10---9--7—-5--5—-3</w:t>
                      </w:r>
                      <w:r w:rsidR="00C24A2D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0</w:t>
                      </w:r>
                      <w:r w:rsidR="00C24A2D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-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2-|</w:t>
                      </w:r>
                    </w:p>
                    <w:p w:rsidR="00327F79" w:rsidRPr="001B419F" w:rsidRDefault="00327F79" w:rsidP="00327F79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1B419F"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H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-10--10--9--7--5—-3--3-</w:t>
                      </w:r>
                      <w:r w:rsidR="00C24A2D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3-|</w:t>
                      </w:r>
                    </w:p>
                    <w:p w:rsidR="00327F79" w:rsidRDefault="00327F79" w:rsidP="00327F79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1B419F"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G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-11---9—-7--7--6—-4</w:t>
                      </w:r>
                      <w:r w:rsidR="00C24A2D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0</w:t>
                      </w:r>
                      <w:r w:rsidR="00C24A2D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-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2-|</w:t>
                      </w:r>
                    </w:p>
                    <w:p w:rsidR="00C24A2D" w:rsidRDefault="00C24A2D" w:rsidP="00327F79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 w:rsidRPr="001B419F"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G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-</w:t>
                      </w:r>
                      <w: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------------------------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|</w:t>
                      </w:r>
                    </w:p>
                    <w:p w:rsidR="00C24A2D" w:rsidRDefault="00C24A2D" w:rsidP="00327F79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A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-</w:t>
                      </w:r>
                      <w: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-----------------10-9-7-5-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</w:t>
                      </w:r>
                    </w:p>
                    <w:p w:rsidR="00C24A2D" w:rsidRPr="001B419F" w:rsidRDefault="00C24A2D" w:rsidP="00327F79">
                      <w:pP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6"/>
                          <w:lang w:val="de-DE"/>
                        </w:rPr>
                        <w:t>D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|--</w:t>
                      </w:r>
                      <w: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-------------------9-7-5-0</w:t>
                      </w:r>
                      <w:r w:rsidRPr="001B419F"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-|</w:t>
                      </w:r>
                    </w:p>
                  </w:txbxContent>
                </v:textbox>
              </v:shape>
            </w:pict>
          </mc:Fallback>
        </mc:AlternateContent>
      </w:r>
    </w:p>
    <w:p w:rsidR="00327F79" w:rsidRDefault="00C24A2D" w:rsidP="00327F79">
      <w:pPr>
        <w:pStyle w:val="Note"/>
        <w:widowControl/>
        <w:spacing w:before="0"/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5E5DD68" wp14:editId="4E6B9F72">
                <wp:simplePos x="0" y="0"/>
                <wp:positionH relativeFrom="column">
                  <wp:posOffset>2883217</wp:posOffset>
                </wp:positionH>
                <wp:positionV relativeFrom="paragraph">
                  <wp:posOffset>173355</wp:posOffset>
                </wp:positionV>
                <wp:extent cx="366395" cy="1403985"/>
                <wp:effectExtent l="0" t="0" r="0" b="8255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A2D" w:rsidRPr="00E46C96" w:rsidRDefault="00C24A2D" w:rsidP="00C24A2D">
                            <w:pPr>
                              <w:rPr>
                                <w:rFonts w:ascii="Courier New" w:hAnsi="Courier New" w:cs="Courier New"/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lang w:val="de-DE"/>
                              </w:rPr>
                              <w:t>Slow dow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33" o:spid="_x0000_s1049" type="#_x0000_t202" style="position:absolute;margin-left:227pt;margin-top:13.65pt;width:28.85pt;height:110.55pt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" filled="f" stroked="f">
                <v:textbox style="mso-fit-shape-to-text:t" inset="0,0,0,0">
                  <w:txbxContent>
                    <w:p w:rsidR="00C24A2D" w:rsidRPr="00E46C96" w:rsidRDefault="00C24A2D" w:rsidP="00C24A2D">
                      <w:pPr>
                        <w:rPr>
                          <w:rFonts w:ascii="Courier New" w:hAnsi="Courier New" w:cs="Courier New"/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lang w:val="de-DE"/>
                        </w:rPr>
                        <w:t>Slow down</w:t>
                      </w:r>
                    </w:p>
                  </w:txbxContent>
                </v:textbox>
              </v:shape>
            </w:pict>
          </mc:Fallback>
        </mc:AlternateContent>
      </w:r>
      <w:r w:rsidR="00327F79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10842A94" wp14:editId="39622424">
                <wp:simplePos x="0" y="0"/>
                <wp:positionH relativeFrom="column">
                  <wp:posOffset>-451485</wp:posOffset>
                </wp:positionH>
                <wp:positionV relativeFrom="paragraph">
                  <wp:posOffset>3175</wp:posOffset>
                </wp:positionV>
                <wp:extent cx="473075" cy="233363"/>
                <wp:effectExtent l="0" t="0" r="60325" b="33655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233363"/>
                          <a:chOff x="0" y="-52258"/>
                          <a:chExt cx="20258" cy="72258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777778 h 20000"/>
                              <a:gd name="T4" fmla="*/ 694444 w 20000"/>
                              <a:gd name="T5" fmla="*/ 2777778 h 20000"/>
                              <a:gd name="T6" fmla="*/ 694444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777778"/>
                                </a:lnTo>
                                <a:lnTo>
                                  <a:pt x="694444" y="2777778"/>
                                </a:lnTo>
                                <a:lnTo>
                                  <a:pt x="6944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" y="-52258"/>
                            <a:ext cx="20000" cy="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F1E98" w:rsidRDefault="00CF1E98" w:rsidP="00CF1E98">
                              <w:pPr>
                                <w:widowControl/>
                                <w:jc w:val="right"/>
                                <w:rPr>
                                  <w:rFonts w:ascii="Arial" w:hAnsi="Arial"/>
                                  <w:i/>
                                  <w:color w:val="008000"/>
                                  <w:sz w:val="16"/>
                                </w:rPr>
                              </w:pPr>
                              <w:proofErr w:type="spellStart"/>
                              <w:r w:rsidRPr="00C24A2D">
                                <w:rPr>
                                  <w:i/>
                                  <w:color w:val="008000"/>
                                  <w:sz w:val="16"/>
                                </w:rPr>
                                <w:t>Brige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008000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0" style="position:absolute;margin-left:-35.55pt;margin-top:.25pt;width:37.25pt;height:18.4pt;z-index:251662848" coordorigin=",-52258" coordsize="20258,7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" o:allowincell="f">
                <v:shape id="Freeform 3" o:spid="_x0000_s105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EdsUA&#10;AADbAAAADwAAAGRycy9kb3ducmV2LnhtbESPT2sCMRTE70K/Q3gFb5qtgspqFGtpEYUu/rl4e2ye&#10;m8XNy7pJdf32TUHocZiZ3zCzRWsrcaPGl44VvPUTEMS50yUXCo6Hz94EhA/IGivHpOBBHhbzl84M&#10;U+3uvKPbPhQiQtinqMCEUKdS+tyQRd93NXH0zq6xGKJsCqkbvEe4reQgSUbSYslxwWBNK0P5Zf9j&#10;FRyyLLvs6jD5OF+N/B6f3rdfm1ap7mu7nIII1Ib/8LO91goGQ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8R2xQAAANsAAAAPAAAAAAAAAAAAAAAAAJgCAABkcnMv&#10;ZG93bnJldi54bWxQSwUGAAAAAAQABAD1AAAAigMAAAAA&#10;" path="m,l,2777778r694444,l694444,,,e" filled="f" stroked="f" strokeweight="0">
                  <v:path arrowok="t" o:connecttype="custom" o:connectlocs="0,0;0,2777778;694444,2777778;694444,0;0,0" o:connectangles="0,0,0,0,0"/>
                </v:shape>
                <v:rect id="Rectangle 4" o:spid="_x0000_s1052" style="position:absolute;left:258;top:-52258;width:20000;height:5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zZ8MA&#10;AADbAAAADwAAAGRycy9kb3ducmV2LnhtbESPzWrDMBCE74W+g9hCb43cE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zZ8MAAADbAAAADwAAAAAAAAAAAAAAAACYAgAAZHJzL2Rv&#10;d25yZXYueG1sUEsFBgAAAAAEAAQA9QAAAIgDAAAAAA==&#10;" filled="f" stroked="f" strokeweight="0">
                  <v:textbox inset="0,0,0,0">
                    <w:txbxContent>
                      <w:p w:rsidR="00CF1E98" w:rsidRDefault="00CF1E98" w:rsidP="00CF1E98">
                        <w:pPr>
                          <w:widowControl/>
                          <w:jc w:val="right"/>
                          <w:rPr>
                            <w:rFonts w:ascii="Arial" w:hAnsi="Arial"/>
                            <w:i/>
                            <w:color w:val="008000"/>
                            <w:sz w:val="16"/>
                          </w:rPr>
                        </w:pPr>
                        <w:proofErr w:type="spellStart"/>
                        <w:r w:rsidRPr="00C24A2D">
                          <w:rPr>
                            <w:i/>
                            <w:color w:val="008000"/>
                            <w:sz w:val="16"/>
                          </w:rPr>
                          <w:t>Brige</w:t>
                        </w:r>
                        <w:proofErr w:type="spellEnd"/>
                        <w:r>
                          <w:rPr>
                            <w:b/>
                            <w:i/>
                            <w:color w:val="008000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27F79" w:rsidRPr="00E46C96">
        <w:rPr>
          <w:lang w:val="en-GB"/>
        </w:rPr>
        <w:tab/>
      </w:r>
      <w:r w:rsidR="00327F79">
        <w:rPr>
          <w:lang w:val="en-GB"/>
        </w:rPr>
        <w:t>D</w:t>
      </w:r>
      <w:r w:rsidR="00327F79">
        <w:rPr>
          <w:lang w:val="en-GB"/>
        </w:rPr>
        <w:tab/>
      </w:r>
      <w:r w:rsidR="00327F79">
        <w:rPr>
          <w:lang w:val="en-GB"/>
        </w:rPr>
        <w:tab/>
        <w:t>A</w:t>
      </w:r>
      <w:r w:rsidR="00327F79">
        <w:rPr>
          <w:lang w:val="en-GB"/>
        </w:rPr>
        <w:tab/>
      </w:r>
      <w:r w:rsidR="00327F79">
        <w:rPr>
          <w:lang w:val="en-GB"/>
        </w:rPr>
        <w:tab/>
      </w:r>
      <w:r w:rsidR="00327F79">
        <w:rPr>
          <w:lang w:val="en-GB"/>
        </w:rPr>
        <w:tab/>
        <w:t>G</w:t>
      </w:r>
      <w:r w:rsidR="00327F79">
        <w:rPr>
          <w:lang w:val="en-GB"/>
        </w:rPr>
        <w:tab/>
      </w:r>
      <w:r w:rsidR="00327F79">
        <w:rPr>
          <w:lang w:val="en-GB"/>
        </w:rPr>
        <w:tab/>
        <w:t>D</w:t>
      </w:r>
      <w:r w:rsidR="00327F79">
        <w:rPr>
          <w:lang w:val="en-GB"/>
        </w:rPr>
        <w:tab/>
      </w:r>
      <w:r w:rsidR="00327F79">
        <w:rPr>
          <w:lang w:val="en-GB"/>
        </w:rPr>
        <w:tab/>
      </w:r>
      <w:r w:rsidR="00327F79">
        <w:rPr>
          <w:lang w:val="en-GB"/>
        </w:rPr>
        <w:tab/>
        <w:t>A</w:t>
      </w:r>
      <w:r w:rsidR="00327F79">
        <w:rPr>
          <w:lang w:val="en-GB"/>
        </w:rPr>
        <w:tab/>
      </w:r>
      <w:r w:rsidR="00327F79">
        <w:rPr>
          <w:lang w:val="en-GB"/>
        </w:rPr>
        <w:tab/>
        <w:t>G</w:t>
      </w:r>
      <w:r w:rsidR="00327F79">
        <w:rPr>
          <w:lang w:val="en-GB"/>
        </w:rPr>
        <w:tab/>
      </w:r>
      <w:r w:rsidR="00327F79">
        <w:rPr>
          <w:lang w:val="en-GB"/>
        </w:rPr>
        <w:tab/>
      </w:r>
      <w:r w:rsidR="00327F79">
        <w:rPr>
          <w:lang w:val="en-GB"/>
        </w:rPr>
        <w:tab/>
        <w:t>D</w:t>
      </w:r>
      <w:r w:rsidR="00327F79" w:rsidRPr="005155EC">
        <w:rPr>
          <w:vertAlign w:val="superscript"/>
          <w:lang w:val="en-GB"/>
        </w:rPr>
        <w:t>9</w:t>
      </w:r>
      <w:r w:rsidR="00327F79">
        <w:rPr>
          <w:lang w:val="en-GB"/>
        </w:rPr>
        <w:tab/>
        <w:t>D</w:t>
      </w:r>
    </w:p>
    <w:p w:rsidR="00327F79" w:rsidRDefault="00327F79" w:rsidP="00327F79">
      <w:pPr>
        <w:pStyle w:val="Note"/>
        <w:widowControl/>
        <w:spacing w:before="0"/>
        <w:rPr>
          <w:lang w:val="en-GB"/>
        </w:rPr>
      </w:pPr>
      <w:r>
        <w:rPr>
          <w:lang w:val="en-GB"/>
        </w:rPr>
        <w:tab/>
      </w:r>
    </w:p>
    <w:p w:rsidR="00CF1E98" w:rsidRDefault="00CF1E98" w:rsidP="00CF1E98">
      <w:pPr>
        <w:pStyle w:val="Text"/>
        <w:widowControl/>
        <w:ind w:firstLine="284"/>
      </w:pPr>
      <w:r>
        <w:tab/>
      </w:r>
    </w:p>
    <w:p w:rsidR="00DA5CE0" w:rsidRDefault="00CF1E98" w:rsidP="00C24A2D">
      <w:pPr>
        <w:pStyle w:val="Note"/>
        <w:widowControl/>
        <w:spacing w:before="0"/>
      </w:pPr>
      <w:r>
        <w:rPr>
          <w:lang w:val="en-GB"/>
        </w:rPr>
        <w:tab/>
      </w:r>
    </w:p>
    <w:sectPr w:rsidR="00DA5CE0">
      <w:headerReference w:type="default" r:id="rId8"/>
      <w:pgSz w:w="11907" w:h="16840"/>
      <w:pgMar w:top="567" w:right="851" w:bottom="567" w:left="1701" w:header="567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4F" w:rsidRDefault="00AD219A">
      <w:r>
        <w:separator/>
      </w:r>
    </w:p>
  </w:endnote>
  <w:endnote w:type="continuationSeparator" w:id="0">
    <w:p w:rsidR="00215B4F" w:rsidRDefault="00AD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A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A Bd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4F" w:rsidRDefault="00AD219A">
      <w:r>
        <w:separator/>
      </w:r>
    </w:p>
  </w:footnote>
  <w:footnote w:type="continuationSeparator" w:id="0">
    <w:p w:rsidR="00215B4F" w:rsidRDefault="00AD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3828"/>
    </w:tblGrid>
    <w:tr w:rsidR="00215B4F">
      <w:trPr>
        <w:trHeight w:val="71"/>
      </w:trPr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:rsidR="00215B4F" w:rsidRDefault="005155EC" w:rsidP="00E46C96">
          <w:pPr>
            <w:pStyle w:val="Kopfzeile"/>
            <w:widowControl/>
            <w:tabs>
              <w:tab w:val="clear" w:pos="4153"/>
              <w:tab w:val="clear" w:pos="8306"/>
            </w:tabs>
            <w:rPr>
              <w:rFonts w:ascii="Comic Sans MS" w:hAnsi="Comic Sans MS"/>
              <w:b/>
              <w:color w:val="000080"/>
              <w:sz w:val="56"/>
            </w:rPr>
          </w:pPr>
          <w:r>
            <w:rPr>
              <w:rFonts w:ascii="Comic Sans MS" w:hAnsi="Comic Sans MS"/>
              <w:b/>
              <w:color w:val="000080"/>
              <w:sz w:val="56"/>
            </w:rPr>
            <w:t>Run like Hell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215B4F" w:rsidRDefault="005155EC" w:rsidP="00E46C96">
          <w:pPr>
            <w:pStyle w:val="Kopfzeile"/>
            <w:widowControl/>
            <w:tabs>
              <w:tab w:val="clear" w:pos="4153"/>
              <w:tab w:val="clear" w:pos="8306"/>
            </w:tabs>
            <w:jc w:val="right"/>
            <w:rPr>
              <w:rFonts w:ascii="Comic Sans MS" w:hAnsi="Comic Sans MS"/>
              <w:b/>
              <w:color w:val="000080"/>
              <w:sz w:val="72"/>
            </w:rPr>
          </w:pPr>
          <w:r>
            <w:rPr>
              <w:rFonts w:ascii="Comic Sans MS" w:hAnsi="Comic Sans MS"/>
              <w:b/>
              <w:color w:val="000080"/>
              <w:sz w:val="56"/>
            </w:rPr>
            <w:t>Pink Floyd</w:t>
          </w:r>
        </w:p>
      </w:tc>
    </w:tr>
  </w:tbl>
  <w:p w:rsidR="00215B4F" w:rsidRDefault="00215B4F">
    <w:pPr>
      <w:pStyle w:val="Kopfzeile"/>
      <w:widowControl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9A"/>
    <w:rsid w:val="000F5901"/>
    <w:rsid w:val="001B419F"/>
    <w:rsid w:val="00212C9D"/>
    <w:rsid w:val="00215B4F"/>
    <w:rsid w:val="00252427"/>
    <w:rsid w:val="00327F79"/>
    <w:rsid w:val="005155EC"/>
    <w:rsid w:val="00545A82"/>
    <w:rsid w:val="006D3DF3"/>
    <w:rsid w:val="00A24C5D"/>
    <w:rsid w:val="00AD219A"/>
    <w:rsid w:val="00B45370"/>
    <w:rsid w:val="00C24A2D"/>
    <w:rsid w:val="00CF1E98"/>
    <w:rsid w:val="00DA5CE0"/>
    <w:rsid w:val="00E46C96"/>
    <w:rsid w:val="00F4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284"/>
        <w:tab w:val="left" w:pos="1701"/>
        <w:tab w:val="left" w:pos="3402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kern w:val="28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FuturaA BdCn BT" w:hAnsi="FuturaA BdCn BT"/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">
    <w:name w:val="Note"/>
    <w:basedOn w:val="Standard"/>
    <w:pPr>
      <w:tabs>
        <w:tab w:val="clear" w:pos="1701"/>
        <w:tab w:val="clear" w:pos="3402"/>
        <w:tab w:val="clear" w:pos="8789"/>
      </w:tabs>
      <w:spacing w:before="120" w:after="40"/>
    </w:pPr>
    <w:rPr>
      <w:rFonts w:ascii="Arial" w:hAnsi="Arial"/>
      <w:b/>
      <w:color w:val="008080"/>
    </w:rPr>
  </w:style>
  <w:style w:type="character" w:styleId="Kommentarzeichen">
    <w:name w:val="annotation reference"/>
    <w:basedOn w:val="Absatz-Standardschriftart"/>
    <w:semiHidden/>
    <w:rPr>
      <w:rFonts w:ascii="FuturaA Bk BT" w:hAnsi="FuturaA Bk BT"/>
      <w:sz w:val="16"/>
    </w:rPr>
  </w:style>
  <w:style w:type="character" w:styleId="Endnotenzeichen">
    <w:name w:val="endnote reference"/>
    <w:basedOn w:val="Absatz-Standardschriftart"/>
    <w:semiHidden/>
    <w:rPr>
      <w:rFonts w:ascii="FuturaA Bk BT" w:hAnsi="FuturaA Bk BT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FuturaA Bk BT" w:hAnsi="FuturaA Bk BT"/>
      <w:sz w:val="20"/>
      <w:vertAlign w:val="superscript"/>
    </w:rPr>
  </w:style>
  <w:style w:type="paragraph" w:customStyle="1" w:styleId="Style1">
    <w:name w:val="Style1"/>
    <w:basedOn w:val="Standard"/>
    <w:rPr>
      <w:b/>
      <w:sz w:val="32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9">
    <w:name w:val="toc 9"/>
    <w:basedOn w:val="Standard"/>
    <w:next w:val="Standard"/>
    <w:semiHidden/>
    <w:pPr>
      <w:tabs>
        <w:tab w:val="clear" w:pos="284"/>
        <w:tab w:val="clear" w:pos="1701"/>
        <w:tab w:val="clear" w:pos="3402"/>
        <w:tab w:val="clear" w:pos="8789"/>
        <w:tab w:val="right" w:leader="dot" w:pos="9071"/>
      </w:tabs>
      <w:ind w:left="1760"/>
    </w:pPr>
  </w:style>
  <w:style w:type="paragraph" w:customStyle="1" w:styleId="Text">
    <w:name w:val="Text"/>
    <w:basedOn w:val="Standard"/>
    <w:pPr>
      <w:tabs>
        <w:tab w:val="clear" w:pos="284"/>
        <w:tab w:val="clear" w:pos="1701"/>
        <w:tab w:val="clear" w:pos="3402"/>
        <w:tab w:val="clear" w:pos="8789"/>
      </w:tabs>
      <w:ind w:left="284"/>
    </w:pPr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CE0"/>
    <w:pPr>
      <w:widowControl/>
      <w:tabs>
        <w:tab w:val="clear" w:pos="284"/>
        <w:tab w:val="clear" w:pos="1701"/>
        <w:tab w:val="clear" w:pos="3402"/>
        <w:tab w:val="clear" w:pos="878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CE0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CE0"/>
    <w:rPr>
      <w:rFonts w:ascii="Tahoma" w:hAnsi="Tahoma" w:cs="Tahoma"/>
      <w:kern w:val="28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tabs>
        <w:tab w:val="left" w:pos="284"/>
        <w:tab w:val="left" w:pos="1701"/>
        <w:tab w:val="left" w:pos="3402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kern w:val="28"/>
      <w:sz w:val="22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FuturaA BdCn BT" w:hAnsi="FuturaA BdCn BT"/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">
    <w:name w:val="Note"/>
    <w:basedOn w:val="Standard"/>
    <w:pPr>
      <w:tabs>
        <w:tab w:val="clear" w:pos="1701"/>
        <w:tab w:val="clear" w:pos="3402"/>
        <w:tab w:val="clear" w:pos="8789"/>
      </w:tabs>
      <w:spacing w:before="120" w:after="40"/>
    </w:pPr>
    <w:rPr>
      <w:rFonts w:ascii="Arial" w:hAnsi="Arial"/>
      <w:b/>
      <w:color w:val="008080"/>
    </w:rPr>
  </w:style>
  <w:style w:type="character" w:styleId="Kommentarzeichen">
    <w:name w:val="annotation reference"/>
    <w:basedOn w:val="Absatz-Standardschriftart"/>
    <w:semiHidden/>
    <w:rPr>
      <w:rFonts w:ascii="FuturaA Bk BT" w:hAnsi="FuturaA Bk BT"/>
      <w:sz w:val="16"/>
    </w:rPr>
  </w:style>
  <w:style w:type="character" w:styleId="Endnotenzeichen">
    <w:name w:val="endnote reference"/>
    <w:basedOn w:val="Absatz-Standardschriftart"/>
    <w:semiHidden/>
    <w:rPr>
      <w:rFonts w:ascii="FuturaA Bk BT" w:hAnsi="FuturaA Bk BT"/>
      <w:sz w:val="20"/>
      <w:vertAlign w:val="superscript"/>
    </w:rPr>
  </w:style>
  <w:style w:type="character" w:styleId="Funotenzeichen">
    <w:name w:val="footnote reference"/>
    <w:basedOn w:val="Absatz-Standardschriftart"/>
    <w:semiHidden/>
    <w:rPr>
      <w:rFonts w:ascii="FuturaA Bk BT" w:hAnsi="FuturaA Bk BT"/>
      <w:sz w:val="20"/>
      <w:vertAlign w:val="superscript"/>
    </w:rPr>
  </w:style>
  <w:style w:type="paragraph" w:customStyle="1" w:styleId="Style1">
    <w:name w:val="Style1"/>
    <w:basedOn w:val="Standard"/>
    <w:rPr>
      <w:b/>
      <w:sz w:val="32"/>
      <w:u w:val="single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sz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9">
    <w:name w:val="toc 9"/>
    <w:basedOn w:val="Standard"/>
    <w:next w:val="Standard"/>
    <w:semiHidden/>
    <w:pPr>
      <w:tabs>
        <w:tab w:val="clear" w:pos="284"/>
        <w:tab w:val="clear" w:pos="1701"/>
        <w:tab w:val="clear" w:pos="3402"/>
        <w:tab w:val="clear" w:pos="8789"/>
        <w:tab w:val="right" w:leader="dot" w:pos="9071"/>
      </w:tabs>
      <w:ind w:left="1760"/>
    </w:pPr>
  </w:style>
  <w:style w:type="paragraph" w:customStyle="1" w:styleId="Text">
    <w:name w:val="Text"/>
    <w:basedOn w:val="Standard"/>
    <w:pPr>
      <w:tabs>
        <w:tab w:val="clear" w:pos="284"/>
        <w:tab w:val="clear" w:pos="1701"/>
        <w:tab w:val="clear" w:pos="3402"/>
        <w:tab w:val="clear" w:pos="8789"/>
      </w:tabs>
      <w:ind w:left="284"/>
    </w:pPr>
    <w:rPr>
      <w:rFonts w:ascii="Arial" w:hAnsi="Arial"/>
      <w:sz w:val="20"/>
    </w:rPr>
  </w:style>
  <w:style w:type="paragraph" w:styleId="Kopfzeile">
    <w:name w:val="head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lear" w:pos="284"/>
        <w:tab w:val="clear" w:pos="1701"/>
        <w:tab w:val="clear" w:pos="3402"/>
        <w:tab w:val="clear" w:pos="8789"/>
        <w:tab w:val="center" w:pos="4153"/>
        <w:tab w:val="right" w:pos="8306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CE0"/>
    <w:pPr>
      <w:widowControl/>
      <w:tabs>
        <w:tab w:val="clear" w:pos="284"/>
        <w:tab w:val="clear" w:pos="1701"/>
        <w:tab w:val="clear" w:pos="3402"/>
        <w:tab w:val="clear" w:pos="878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CE0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CE0"/>
    <w:rPr>
      <w:rFonts w:ascii="Tahoma" w:hAnsi="Tahoma" w:cs="Tahoma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A668-8C57-4E72-86AD-44A5C595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</vt:lpstr>
    </vt:vector>
  </TitlesOfParts>
  <Company>Alcatel SEL AG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Frank Guckelberger</dc:creator>
  <cp:lastModifiedBy>Frank</cp:lastModifiedBy>
  <cp:revision>2</cp:revision>
  <cp:lastPrinted>2015-12-05T22:36:00Z</cp:lastPrinted>
  <dcterms:created xsi:type="dcterms:W3CDTF">2015-12-05T22:38:00Z</dcterms:created>
  <dcterms:modified xsi:type="dcterms:W3CDTF">2015-12-05T22:38:00Z</dcterms:modified>
</cp:coreProperties>
</file>